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4CC" w:rsidRDefault="00CF54CC" w:rsidP="00D30DF9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  <w:r w:rsidRPr="00877F28">
        <w:rPr>
          <w:rFonts w:eastAsia="標楷體"/>
          <w:sz w:val="32"/>
          <w:szCs w:val="32"/>
        </w:rPr>
        <w:t>輔仁大學</w:t>
      </w:r>
      <w:r>
        <w:rPr>
          <w:rFonts w:eastAsia="標楷體" w:hint="eastAsia"/>
          <w:sz w:val="32"/>
          <w:szCs w:val="32"/>
        </w:rPr>
        <w:t>圖書資訊學</w:t>
      </w:r>
      <w:r w:rsidRPr="00877F28">
        <w:rPr>
          <w:rFonts w:eastAsia="標楷體"/>
          <w:sz w:val="32"/>
          <w:szCs w:val="32"/>
        </w:rPr>
        <w:t>系</w:t>
      </w:r>
    </w:p>
    <w:p w:rsidR="00CF54CC" w:rsidRPr="00877F28" w:rsidRDefault="00D14DD4" w:rsidP="00D30DF9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110</w:t>
      </w:r>
      <w:r w:rsidR="00CF54CC" w:rsidRPr="00877F28">
        <w:rPr>
          <w:rFonts w:eastAsia="標楷體"/>
          <w:sz w:val="32"/>
          <w:szCs w:val="32"/>
        </w:rPr>
        <w:t>學年度「大學個人申請入學」指定項目甄試</w:t>
      </w:r>
    </w:p>
    <w:p w:rsidR="00CF54CC" w:rsidRPr="00777182" w:rsidRDefault="00CF54CC" w:rsidP="00CF54CC">
      <w:pPr>
        <w:snapToGrid w:val="0"/>
        <w:spacing w:line="240" w:lineRule="atLeast"/>
        <w:jc w:val="center"/>
        <w:rPr>
          <w:rFonts w:ascii="標楷體" w:eastAsia="標楷體" w:hAnsi="標楷體"/>
        </w:rPr>
      </w:pPr>
      <w:r w:rsidRPr="00877F28">
        <w:rPr>
          <w:rFonts w:eastAsia="標楷體"/>
          <w:sz w:val="32"/>
          <w:szCs w:val="32"/>
        </w:rPr>
        <w:t>面試時間</w:t>
      </w:r>
      <w:r>
        <w:rPr>
          <w:rFonts w:eastAsia="標楷體" w:hint="eastAsia"/>
          <w:sz w:val="32"/>
          <w:szCs w:val="32"/>
        </w:rPr>
        <w:t>調整申請</w:t>
      </w:r>
      <w:r w:rsidRPr="00877F28">
        <w:rPr>
          <w:rFonts w:eastAsia="標楷體"/>
          <w:sz w:val="32"/>
          <w:szCs w:val="32"/>
        </w:rPr>
        <w:t>表</w:t>
      </w: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83"/>
        <w:gridCol w:w="3225"/>
        <w:gridCol w:w="1531"/>
        <w:gridCol w:w="3083"/>
      </w:tblGrid>
      <w:tr w:rsidR="00CF54CC" w:rsidRPr="008429BF" w:rsidTr="00CF54CC">
        <w:trPr>
          <w:trHeight w:val="624"/>
          <w:jc w:val="center"/>
        </w:trPr>
        <w:tc>
          <w:tcPr>
            <w:tcW w:w="1531" w:type="dxa"/>
            <w:gridSpan w:val="2"/>
            <w:shd w:val="clear" w:color="auto" w:fill="auto"/>
            <w:vAlign w:val="center"/>
          </w:tcPr>
          <w:p w:rsidR="00CF54CC" w:rsidRPr="008429BF" w:rsidRDefault="00CF54CC" w:rsidP="00D07A4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429BF">
              <w:rPr>
                <w:rFonts w:eastAsia="標楷體"/>
                <w:sz w:val="28"/>
                <w:szCs w:val="28"/>
              </w:rPr>
              <w:t>考生姓名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F54CC" w:rsidRPr="008429BF" w:rsidRDefault="00CF54CC" w:rsidP="00D07A4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CF54CC" w:rsidRPr="008429BF" w:rsidRDefault="00CF54CC" w:rsidP="00D07A4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429BF">
              <w:rPr>
                <w:rFonts w:eastAsia="標楷體"/>
                <w:sz w:val="28"/>
                <w:szCs w:val="28"/>
              </w:rPr>
              <w:t>就讀學校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CF54CC" w:rsidRPr="008429BF" w:rsidRDefault="00CF54CC" w:rsidP="00D07A4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F54CC" w:rsidRPr="008429BF" w:rsidTr="00CF54CC">
        <w:trPr>
          <w:trHeight w:val="624"/>
          <w:jc w:val="center"/>
        </w:trPr>
        <w:tc>
          <w:tcPr>
            <w:tcW w:w="1531" w:type="dxa"/>
            <w:gridSpan w:val="2"/>
            <w:shd w:val="clear" w:color="auto" w:fill="auto"/>
            <w:vAlign w:val="center"/>
          </w:tcPr>
          <w:p w:rsidR="00CF54CC" w:rsidRDefault="00CF54CC" w:rsidP="00D07A4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429BF">
              <w:rPr>
                <w:rFonts w:eastAsia="標楷體"/>
                <w:sz w:val="28"/>
                <w:szCs w:val="28"/>
              </w:rPr>
              <w:t>學測准</w:t>
            </w:r>
          </w:p>
          <w:p w:rsidR="00CF54CC" w:rsidRPr="008429BF" w:rsidRDefault="00CF54CC" w:rsidP="00D07A4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429BF">
              <w:rPr>
                <w:rFonts w:eastAsia="標楷體"/>
                <w:sz w:val="28"/>
                <w:szCs w:val="28"/>
              </w:rPr>
              <w:t>考證號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F54CC" w:rsidRPr="008429BF" w:rsidRDefault="00CF54CC" w:rsidP="00D07A4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CF54CC" w:rsidRPr="008429BF" w:rsidRDefault="00CF54CC" w:rsidP="00D07A4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429BF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CF54CC" w:rsidRPr="008429BF" w:rsidRDefault="00CF54CC" w:rsidP="00D07A4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F54CC" w:rsidRPr="008429BF" w:rsidTr="00CF54CC">
        <w:trPr>
          <w:trHeight w:val="624"/>
          <w:jc w:val="center"/>
        </w:trPr>
        <w:tc>
          <w:tcPr>
            <w:tcW w:w="1531" w:type="dxa"/>
            <w:gridSpan w:val="2"/>
            <w:shd w:val="clear" w:color="auto" w:fill="auto"/>
            <w:vAlign w:val="center"/>
          </w:tcPr>
          <w:p w:rsidR="00CF54CC" w:rsidRPr="008429BF" w:rsidRDefault="00CF54CC" w:rsidP="00D07A4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子信箱</w:t>
            </w:r>
          </w:p>
        </w:tc>
        <w:tc>
          <w:tcPr>
            <w:tcW w:w="7839" w:type="dxa"/>
            <w:gridSpan w:val="3"/>
            <w:shd w:val="clear" w:color="auto" w:fill="auto"/>
            <w:vAlign w:val="center"/>
          </w:tcPr>
          <w:p w:rsidR="00CF54CC" w:rsidRPr="008429BF" w:rsidRDefault="00CF54CC" w:rsidP="00D07A4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F54CC" w:rsidRPr="008429BF" w:rsidTr="00CF54CC">
        <w:trPr>
          <w:trHeight w:val="940"/>
          <w:jc w:val="center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CF54CC" w:rsidRPr="008429BF" w:rsidRDefault="00CF54CC" w:rsidP="00D07A42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原因</w:t>
            </w:r>
          </w:p>
        </w:tc>
        <w:tc>
          <w:tcPr>
            <w:tcW w:w="8722" w:type="dxa"/>
            <w:gridSpan w:val="4"/>
            <w:shd w:val="clear" w:color="auto" w:fill="auto"/>
            <w:vAlign w:val="center"/>
          </w:tcPr>
          <w:p w:rsidR="00CF54CC" w:rsidRDefault="00CF54CC" w:rsidP="00D07A42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交通</w:t>
            </w:r>
            <w:r>
              <w:rPr>
                <w:rFonts w:eastAsia="標楷體" w:hint="eastAsia"/>
                <w:sz w:val="28"/>
                <w:szCs w:val="28"/>
              </w:rPr>
              <w:t>因素，</w:t>
            </w:r>
            <w:r w:rsidRPr="008429BF">
              <w:rPr>
                <w:rFonts w:eastAsia="標楷體"/>
                <w:sz w:val="28"/>
                <w:szCs w:val="28"/>
              </w:rPr>
              <w:t>請說明：</w:t>
            </w:r>
          </w:p>
          <w:p w:rsidR="00CF54CC" w:rsidRPr="008429BF" w:rsidRDefault="00CF54CC" w:rsidP="00D07A42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F54CC" w:rsidRPr="008429BF" w:rsidTr="00CF54CC">
        <w:trPr>
          <w:trHeight w:val="558"/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CF54CC" w:rsidRPr="008429BF" w:rsidRDefault="00CF54CC" w:rsidP="00D07A42">
            <w:pPr>
              <w:snapToGrid w:val="0"/>
              <w:spacing w:line="240" w:lineRule="atLeas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8722" w:type="dxa"/>
            <w:gridSpan w:val="4"/>
            <w:shd w:val="clear" w:color="auto" w:fill="auto"/>
            <w:vAlign w:val="center"/>
          </w:tcPr>
          <w:p w:rsidR="00CF54CC" w:rsidRPr="008429BF" w:rsidRDefault="00CF54CC" w:rsidP="00D07A42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Pr="008429BF">
              <w:rPr>
                <w:rFonts w:eastAsia="標楷體"/>
                <w:sz w:val="28"/>
                <w:szCs w:val="28"/>
              </w:rPr>
              <w:t>與</w:t>
            </w:r>
            <w:r>
              <w:rPr>
                <w:rFonts w:eastAsia="標楷體" w:hint="eastAsia"/>
                <w:sz w:val="28"/>
                <w:szCs w:val="28"/>
              </w:rPr>
              <w:t>其</w:t>
            </w:r>
            <w:r w:rsidRPr="008429BF">
              <w:rPr>
                <w:rFonts w:eastAsia="標楷體"/>
                <w:sz w:val="28"/>
                <w:szCs w:val="28"/>
              </w:rPr>
              <w:t>他校系衝突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 w:rsidRPr="008429BF">
              <w:rPr>
                <w:rFonts w:eastAsia="標楷體"/>
                <w:sz w:val="28"/>
                <w:szCs w:val="28"/>
              </w:rPr>
              <w:t>請說明：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檢附通過篩選通知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  <w:p w:rsidR="00CF54CC" w:rsidRDefault="00CF54CC" w:rsidP="00D07A42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大學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學系，面試或筆試時間：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  <w:p w:rsidR="00CF54CC" w:rsidRPr="008429BF" w:rsidRDefault="00CF54CC" w:rsidP="00D07A42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大學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學系，面試或筆試時間：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  <w:p w:rsidR="00CF54CC" w:rsidRDefault="00CF54CC" w:rsidP="00D07A42">
            <w:pPr>
              <w:snapToGrid w:val="0"/>
              <w:spacing w:line="240" w:lineRule="atLeas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大學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學系，面試或筆試時間：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  <w:p w:rsidR="00CF54CC" w:rsidRPr="008429BF" w:rsidRDefault="00CF54CC" w:rsidP="00D07A42">
            <w:pPr>
              <w:snapToGrid w:val="0"/>
              <w:spacing w:line="240" w:lineRule="atLeas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CF54CC" w:rsidRPr="008429BF" w:rsidTr="00CF54CC">
        <w:trPr>
          <w:trHeight w:val="739"/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CF54CC" w:rsidRPr="008429BF" w:rsidRDefault="00CF54CC" w:rsidP="00D07A42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22" w:type="dxa"/>
            <w:gridSpan w:val="4"/>
            <w:shd w:val="clear" w:color="auto" w:fill="auto"/>
            <w:vAlign w:val="center"/>
          </w:tcPr>
          <w:p w:rsidR="00CF54CC" w:rsidRDefault="00CF54CC" w:rsidP="00D07A42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Pr="008429BF">
              <w:rPr>
                <w:rFonts w:eastAsia="標楷體"/>
                <w:sz w:val="28"/>
                <w:szCs w:val="28"/>
              </w:rPr>
              <w:t>其他</w:t>
            </w:r>
            <w:r>
              <w:rPr>
                <w:rFonts w:eastAsia="標楷體" w:hint="eastAsia"/>
                <w:sz w:val="28"/>
                <w:szCs w:val="28"/>
              </w:rPr>
              <w:t>特殊原因，</w:t>
            </w:r>
            <w:r w:rsidRPr="008429BF">
              <w:rPr>
                <w:rFonts w:eastAsia="標楷體"/>
                <w:sz w:val="28"/>
                <w:szCs w:val="28"/>
              </w:rPr>
              <w:t>請說明：</w:t>
            </w:r>
          </w:p>
          <w:p w:rsidR="00CF54CC" w:rsidRPr="008429BF" w:rsidRDefault="00CF54CC" w:rsidP="00D07A42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F54CC" w:rsidRPr="008429BF" w:rsidTr="00CF54CC">
        <w:trPr>
          <w:trHeight w:val="55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CF54CC" w:rsidRPr="008429BF" w:rsidRDefault="00CF54CC" w:rsidP="00D07A42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調整期望</w:t>
            </w:r>
          </w:p>
        </w:tc>
        <w:tc>
          <w:tcPr>
            <w:tcW w:w="8722" w:type="dxa"/>
            <w:gridSpan w:val="4"/>
            <w:shd w:val="clear" w:color="auto" w:fill="auto"/>
            <w:vAlign w:val="center"/>
          </w:tcPr>
          <w:p w:rsidR="00CF54CC" w:rsidRDefault="00CF54CC" w:rsidP="00D07A42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希望排定在</w:t>
            </w:r>
            <w:r w:rsidR="00D14DD4">
              <w:rPr>
                <w:rFonts w:eastAsia="標楷體" w:hint="eastAsia"/>
                <w:sz w:val="28"/>
                <w:szCs w:val="28"/>
              </w:rPr>
              <w:t>110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 w:rsidR="00D14DD4">
              <w:rPr>
                <w:rFonts w:eastAsia="標楷體" w:hint="eastAsia"/>
                <w:sz w:val="28"/>
                <w:szCs w:val="28"/>
              </w:rPr>
              <w:t>19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  <w:p w:rsidR="00CF54CC" w:rsidRPr="00C8443A" w:rsidRDefault="00CF54CC" w:rsidP="00D07A42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早上時段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8443A">
              <w:rPr>
                <w:rFonts w:eastAsia="標楷體" w:hint="eastAsia"/>
                <w:sz w:val="20"/>
              </w:rPr>
              <w:t>(</w:t>
            </w:r>
            <w:r w:rsidRPr="00C8443A">
              <w:rPr>
                <w:rFonts w:ascii="標楷體" w:eastAsia="標楷體" w:hAnsi="標楷體" w:hint="eastAsia"/>
                <w:sz w:val="20"/>
              </w:rPr>
              <w:t>□</w:t>
            </w:r>
            <w:r w:rsidRPr="00C8443A">
              <w:rPr>
                <w:rFonts w:eastAsia="標楷體" w:hint="eastAsia"/>
                <w:sz w:val="20"/>
              </w:rPr>
              <w:t>早上都可</w:t>
            </w:r>
            <w:r w:rsidRPr="00C8443A">
              <w:rPr>
                <w:rFonts w:eastAsia="標楷體" w:hint="eastAsia"/>
                <w:sz w:val="20"/>
              </w:rPr>
              <w:t xml:space="preserve">  </w:t>
            </w:r>
            <w:r w:rsidRPr="00C8443A">
              <w:rPr>
                <w:rFonts w:ascii="標楷體" w:eastAsia="標楷體" w:hAnsi="標楷體" w:hint="eastAsia"/>
                <w:sz w:val="20"/>
              </w:rPr>
              <w:t>□</w:t>
            </w:r>
            <w:r w:rsidRPr="00C8443A">
              <w:rPr>
                <w:rFonts w:eastAsia="標楷體" w:hint="eastAsia"/>
                <w:sz w:val="20"/>
              </w:rPr>
              <w:t>需要排到早上</w:t>
            </w:r>
            <w:r w:rsidRPr="00C8443A">
              <w:rPr>
                <w:rFonts w:eastAsia="標楷體" w:hint="eastAsia"/>
                <w:sz w:val="20"/>
              </w:rPr>
              <w:t>10:00</w:t>
            </w:r>
            <w:r w:rsidRPr="00C8443A">
              <w:rPr>
                <w:rFonts w:eastAsia="標楷體" w:hint="eastAsia"/>
                <w:sz w:val="20"/>
              </w:rPr>
              <w:t>前</w:t>
            </w:r>
            <w:r w:rsidRPr="00C8443A">
              <w:rPr>
                <w:rFonts w:eastAsia="標楷體" w:hint="eastAsia"/>
                <w:sz w:val="20"/>
              </w:rPr>
              <w:t xml:space="preserve"> </w:t>
            </w:r>
            <w:r w:rsidRPr="00C8443A">
              <w:rPr>
                <w:rFonts w:ascii="標楷體" w:eastAsia="標楷體" w:hAnsi="標楷體" w:hint="eastAsia"/>
                <w:sz w:val="20"/>
              </w:rPr>
              <w:t>□</w:t>
            </w:r>
            <w:r w:rsidRPr="00C8443A">
              <w:rPr>
                <w:rFonts w:eastAsia="標楷體" w:hint="eastAsia"/>
                <w:sz w:val="20"/>
              </w:rPr>
              <w:t>需要排到早上</w:t>
            </w:r>
            <w:r w:rsidRPr="00C8443A">
              <w:rPr>
                <w:rFonts w:eastAsia="標楷體" w:hint="eastAsia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1</w:t>
            </w:r>
            <w:r w:rsidRPr="00C8443A">
              <w:rPr>
                <w:rFonts w:eastAsia="標楷體" w:hint="eastAsia"/>
                <w:sz w:val="20"/>
              </w:rPr>
              <w:t>:00</w:t>
            </w:r>
            <w:r w:rsidRPr="00C8443A">
              <w:rPr>
                <w:rFonts w:eastAsia="標楷體" w:hint="eastAsia"/>
                <w:sz w:val="20"/>
              </w:rPr>
              <w:t>後</w:t>
            </w:r>
            <w:r w:rsidRPr="00C8443A">
              <w:rPr>
                <w:rFonts w:eastAsia="標楷體" w:hint="eastAsia"/>
                <w:sz w:val="20"/>
              </w:rPr>
              <w:t>)</w:t>
            </w:r>
          </w:p>
          <w:p w:rsidR="00CF54CC" w:rsidRPr="00C8443A" w:rsidRDefault="00CF54CC" w:rsidP="00D07A42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下午時段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8443A">
              <w:rPr>
                <w:rFonts w:eastAsia="標楷體" w:hint="eastAsia"/>
                <w:sz w:val="20"/>
              </w:rPr>
              <w:t>(</w:t>
            </w:r>
            <w:r w:rsidRPr="00C8443A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>下午</w:t>
            </w:r>
            <w:r w:rsidRPr="00C8443A">
              <w:rPr>
                <w:rFonts w:eastAsia="標楷體" w:hint="eastAsia"/>
                <w:sz w:val="20"/>
              </w:rPr>
              <w:t>都可</w:t>
            </w:r>
            <w:r w:rsidRPr="00C8443A">
              <w:rPr>
                <w:rFonts w:eastAsia="標楷體" w:hint="eastAsia"/>
                <w:sz w:val="20"/>
              </w:rPr>
              <w:t xml:space="preserve">  </w:t>
            </w:r>
            <w:r w:rsidRPr="00C8443A">
              <w:rPr>
                <w:rFonts w:ascii="標楷體" w:eastAsia="標楷體" w:hAnsi="標楷體" w:hint="eastAsia"/>
                <w:sz w:val="20"/>
              </w:rPr>
              <w:t>□</w:t>
            </w:r>
            <w:r w:rsidRPr="00C8443A">
              <w:rPr>
                <w:rFonts w:eastAsia="標楷體" w:hint="eastAsia"/>
                <w:sz w:val="20"/>
              </w:rPr>
              <w:t>需要排到</w:t>
            </w:r>
            <w:r>
              <w:rPr>
                <w:rFonts w:eastAsia="標楷體" w:hint="eastAsia"/>
                <w:sz w:val="20"/>
              </w:rPr>
              <w:t>下午</w:t>
            </w:r>
            <w:r w:rsidRPr="00C8443A">
              <w:rPr>
                <w:rFonts w:eastAsia="標楷體" w:hint="eastAsia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4</w:t>
            </w:r>
            <w:r w:rsidRPr="00C8443A">
              <w:rPr>
                <w:rFonts w:eastAsia="標楷體" w:hint="eastAsia"/>
                <w:sz w:val="20"/>
              </w:rPr>
              <w:t>:00</w:t>
            </w:r>
            <w:r w:rsidRPr="00C8443A">
              <w:rPr>
                <w:rFonts w:eastAsia="標楷體" w:hint="eastAsia"/>
                <w:sz w:val="20"/>
              </w:rPr>
              <w:t>前</w:t>
            </w:r>
            <w:r w:rsidRPr="00C8443A">
              <w:rPr>
                <w:rFonts w:eastAsia="標楷體" w:hint="eastAsia"/>
                <w:sz w:val="20"/>
              </w:rPr>
              <w:t xml:space="preserve"> </w:t>
            </w:r>
            <w:r w:rsidRPr="00C8443A">
              <w:rPr>
                <w:rFonts w:ascii="標楷體" w:eastAsia="標楷體" w:hAnsi="標楷體" w:hint="eastAsia"/>
                <w:sz w:val="20"/>
              </w:rPr>
              <w:t>□</w:t>
            </w:r>
            <w:r w:rsidRPr="00C8443A">
              <w:rPr>
                <w:rFonts w:eastAsia="標楷體" w:hint="eastAsia"/>
                <w:sz w:val="20"/>
              </w:rPr>
              <w:t>需要排到</w:t>
            </w:r>
            <w:r>
              <w:rPr>
                <w:rFonts w:eastAsia="標楷體" w:hint="eastAsia"/>
                <w:sz w:val="20"/>
              </w:rPr>
              <w:t>下午</w:t>
            </w:r>
            <w:r w:rsidRPr="00C8443A">
              <w:rPr>
                <w:rFonts w:eastAsia="標楷體" w:hint="eastAsia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5</w:t>
            </w:r>
            <w:r w:rsidRPr="00C8443A">
              <w:rPr>
                <w:rFonts w:eastAsia="標楷體" w:hint="eastAsia"/>
                <w:sz w:val="20"/>
              </w:rPr>
              <w:t>:00</w:t>
            </w:r>
            <w:r w:rsidRPr="00C8443A">
              <w:rPr>
                <w:rFonts w:eastAsia="標楷體" w:hint="eastAsia"/>
                <w:sz w:val="20"/>
              </w:rPr>
              <w:t>後</w:t>
            </w:r>
            <w:r w:rsidRPr="00C8443A">
              <w:rPr>
                <w:rFonts w:eastAsia="標楷體" w:hint="eastAsia"/>
                <w:sz w:val="20"/>
              </w:rPr>
              <w:t>)</w:t>
            </w:r>
          </w:p>
        </w:tc>
      </w:tr>
      <w:tr w:rsidR="00CF54CC" w:rsidRPr="008429BF" w:rsidTr="00CF54CC">
        <w:trPr>
          <w:trHeight w:val="5324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CF54CC" w:rsidRPr="008429BF" w:rsidRDefault="00CF54CC" w:rsidP="00D07A4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429BF">
              <w:rPr>
                <w:rFonts w:eastAsia="標楷體"/>
                <w:sz w:val="28"/>
                <w:szCs w:val="28"/>
              </w:rPr>
              <w:t>備註</w:t>
            </w:r>
          </w:p>
        </w:tc>
        <w:tc>
          <w:tcPr>
            <w:tcW w:w="8722" w:type="dxa"/>
            <w:gridSpan w:val="4"/>
            <w:shd w:val="clear" w:color="auto" w:fill="auto"/>
            <w:vAlign w:val="center"/>
          </w:tcPr>
          <w:p w:rsidR="00CF54CC" w:rsidRPr="001228CE" w:rsidRDefault="00CF54CC" w:rsidP="00D07A42">
            <w:pPr>
              <w:numPr>
                <w:ilvl w:val="0"/>
                <w:numId w:val="10"/>
              </w:numPr>
              <w:snapToGrid w:val="0"/>
              <w:spacing w:line="240" w:lineRule="atLeast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 w:rsidRPr="001228CE">
              <w:rPr>
                <w:rFonts w:eastAsia="標楷體"/>
                <w:color w:val="000000"/>
                <w:sz w:val="28"/>
                <w:szCs w:val="28"/>
              </w:rPr>
              <w:t>若考生同時申請輔大其他科系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者</w:t>
            </w:r>
            <w:r w:rsidRPr="001228CE">
              <w:rPr>
                <w:rFonts w:eastAsia="標楷體"/>
                <w:color w:val="000000"/>
                <w:sz w:val="28"/>
                <w:szCs w:val="28"/>
              </w:rPr>
              <w:t>，本系將主動協調他系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整合</w:t>
            </w:r>
            <w:r w:rsidRPr="001228CE">
              <w:rPr>
                <w:rFonts w:eastAsia="標楷體"/>
                <w:color w:val="000000"/>
                <w:sz w:val="28"/>
                <w:szCs w:val="28"/>
              </w:rPr>
              <w:t>校內面試時間。</w:t>
            </w:r>
          </w:p>
          <w:p w:rsidR="00CF54CC" w:rsidRPr="001228CE" w:rsidRDefault="00CF54CC" w:rsidP="00D07A42">
            <w:pPr>
              <w:numPr>
                <w:ilvl w:val="0"/>
                <w:numId w:val="10"/>
              </w:numPr>
              <w:snapToGrid w:val="0"/>
              <w:spacing w:line="240" w:lineRule="atLeast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 w:rsidRPr="001228CE">
              <w:rPr>
                <w:rFonts w:eastAsia="標楷體"/>
                <w:color w:val="000000"/>
                <w:sz w:val="28"/>
                <w:szCs w:val="28"/>
              </w:rPr>
              <w:t>因考生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人數</w:t>
            </w:r>
            <w:r w:rsidRPr="001228CE">
              <w:rPr>
                <w:rFonts w:eastAsia="標楷體"/>
                <w:color w:val="000000"/>
                <w:sz w:val="28"/>
                <w:szCs w:val="28"/>
              </w:rPr>
              <w:t>眾多，若非上列等必須調整之因素，本系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恕不受</w:t>
            </w:r>
            <w:r w:rsidRPr="001228CE">
              <w:rPr>
                <w:rFonts w:eastAsia="標楷體"/>
                <w:color w:val="000000"/>
                <w:sz w:val="28"/>
                <w:szCs w:val="28"/>
              </w:rPr>
              <w:t>理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、</w:t>
            </w:r>
          </w:p>
          <w:p w:rsidR="00CF54CC" w:rsidRPr="001228CE" w:rsidRDefault="00CF54CC" w:rsidP="00D07A42">
            <w:pPr>
              <w:snapToGrid w:val="0"/>
              <w:spacing w:line="240" w:lineRule="atLeast"/>
              <w:ind w:left="360"/>
              <w:rPr>
                <w:rFonts w:eastAsia="標楷體"/>
                <w:color w:val="000000"/>
                <w:sz w:val="28"/>
                <w:szCs w:val="28"/>
              </w:rPr>
            </w:pP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敬請見諒</w:t>
            </w:r>
            <w:r w:rsidRPr="001228CE">
              <w:rPr>
                <w:rFonts w:eastAsia="標楷體"/>
                <w:color w:val="000000"/>
                <w:sz w:val="28"/>
                <w:szCs w:val="28"/>
              </w:rPr>
              <w:t>。</w:t>
            </w:r>
          </w:p>
          <w:p w:rsidR="00CF54CC" w:rsidRPr="001228CE" w:rsidRDefault="00CF54CC" w:rsidP="00D07A42">
            <w:pPr>
              <w:numPr>
                <w:ilvl w:val="0"/>
                <w:numId w:val="10"/>
              </w:numPr>
              <w:snapToGrid w:val="0"/>
              <w:spacing w:line="240" w:lineRule="atLeast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本系將盡力依同學需求安排時間順序，但可能無法盡如所願，特此聲明。</w:t>
            </w:r>
          </w:p>
          <w:p w:rsidR="00CF54CC" w:rsidRPr="001228CE" w:rsidRDefault="00CF54CC" w:rsidP="00D07A42">
            <w:pPr>
              <w:numPr>
                <w:ilvl w:val="0"/>
                <w:numId w:val="10"/>
              </w:numPr>
              <w:snapToGrid w:val="0"/>
              <w:spacing w:line="240" w:lineRule="atLeast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 w:rsidRPr="001228CE">
              <w:rPr>
                <w:rFonts w:eastAsia="標楷體"/>
                <w:color w:val="000000"/>
                <w:sz w:val="28"/>
                <w:szCs w:val="28"/>
              </w:rPr>
              <w:t>本表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敬</w:t>
            </w:r>
            <w:r w:rsidRPr="001228CE">
              <w:rPr>
                <w:rFonts w:eastAsia="標楷體"/>
                <w:color w:val="000000"/>
                <w:sz w:val="28"/>
                <w:szCs w:val="28"/>
              </w:rPr>
              <w:t>請於</w:t>
            </w:r>
            <w:r w:rsidR="00D14DD4">
              <w:rPr>
                <w:rFonts w:eastAsia="標楷體" w:hint="eastAsia"/>
                <w:b/>
                <w:color w:val="000000"/>
                <w:sz w:val="28"/>
                <w:szCs w:val="28"/>
                <w:u w:val="single"/>
              </w:rPr>
              <w:t>110</w:t>
            </w:r>
            <w:r w:rsidR="00D14DD4" w:rsidRPr="001228CE">
              <w:rPr>
                <w:rFonts w:eastAsia="標楷體"/>
                <w:b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eastAsia="標楷體"/>
                <w:b/>
                <w:color w:val="000000"/>
                <w:sz w:val="28"/>
                <w:szCs w:val="28"/>
                <w:u w:val="single"/>
              </w:rPr>
              <w:t>04.</w:t>
            </w:r>
            <w:r w:rsidR="00D14DD4">
              <w:rPr>
                <w:rFonts w:eastAsia="標楷體" w:hint="eastAsia"/>
                <w:b/>
                <w:color w:val="000000"/>
                <w:sz w:val="28"/>
                <w:szCs w:val="28"/>
                <w:u w:val="single"/>
              </w:rPr>
              <w:t>07</w:t>
            </w:r>
            <w:r w:rsidRPr="001228CE">
              <w:rPr>
                <w:rFonts w:eastAsia="標楷體"/>
                <w:b/>
                <w:color w:val="000000"/>
                <w:sz w:val="28"/>
                <w:szCs w:val="28"/>
                <w:u w:val="single"/>
              </w:rPr>
              <w:t>前</w:t>
            </w:r>
            <w:r w:rsidRPr="001228CE">
              <w:rPr>
                <w:rFonts w:eastAsia="標楷體"/>
                <w:color w:val="000000"/>
                <w:sz w:val="28"/>
                <w:szCs w:val="28"/>
              </w:rPr>
              <w:t>回覆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以利安排</w:t>
            </w:r>
            <w:r w:rsidRPr="001228CE">
              <w:rPr>
                <w:rFonts w:eastAsia="標楷體"/>
                <w:color w:val="000000"/>
                <w:sz w:val="28"/>
                <w:szCs w:val="28"/>
              </w:rPr>
              <w:t>，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逾時</w:t>
            </w:r>
            <w:r w:rsidRPr="001228CE">
              <w:rPr>
                <w:rFonts w:eastAsia="標楷體"/>
                <w:color w:val="000000"/>
                <w:sz w:val="28"/>
                <w:szCs w:val="28"/>
              </w:rPr>
              <w:t>歉難受理。</w:t>
            </w:r>
          </w:p>
          <w:p w:rsidR="00CF54CC" w:rsidRPr="001228CE" w:rsidRDefault="00CF54CC" w:rsidP="00D07A42">
            <w:pPr>
              <w:snapToGrid w:val="0"/>
              <w:spacing w:line="240" w:lineRule="atLeast"/>
              <w:ind w:left="360"/>
              <w:rPr>
                <w:rFonts w:eastAsia="標楷體"/>
                <w:color w:val="000000"/>
                <w:sz w:val="28"/>
                <w:szCs w:val="28"/>
              </w:rPr>
            </w:pP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E-MAIL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060844@</w:t>
            </w:r>
            <w:r>
              <w:rPr>
                <w:rFonts w:eastAsia="標楷體"/>
                <w:color w:val="000000"/>
                <w:sz w:val="28"/>
                <w:szCs w:val="28"/>
              </w:rPr>
              <w:t>mail.fju.edu.tw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（來信主旨請註明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姓名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XXX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面試時間調整申請）。</w:t>
            </w:r>
          </w:p>
          <w:p w:rsidR="00CF54CC" w:rsidRPr="001228CE" w:rsidRDefault="00CF54CC" w:rsidP="00D07A42">
            <w:pPr>
              <w:numPr>
                <w:ilvl w:val="0"/>
                <w:numId w:val="10"/>
              </w:numPr>
              <w:snapToGrid w:val="0"/>
              <w:spacing w:line="240" w:lineRule="atLeast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聯絡電話：（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02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）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2905-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334</w:t>
            </w:r>
            <w:bookmarkStart w:id="0" w:name="_GoBack"/>
            <w:bookmarkEnd w:id="0"/>
          </w:p>
          <w:p w:rsidR="00CF54CC" w:rsidRPr="001228CE" w:rsidRDefault="00CF54CC" w:rsidP="00D07A42">
            <w:pPr>
              <w:snapToGrid w:val="0"/>
              <w:spacing w:line="240" w:lineRule="atLeast"/>
              <w:ind w:left="360"/>
              <w:rPr>
                <w:rFonts w:eastAsia="標楷體"/>
                <w:color w:val="000000"/>
                <w:sz w:val="28"/>
                <w:szCs w:val="28"/>
              </w:rPr>
            </w:pP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辦公時間：週一～週五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8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00~16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30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。</w:t>
            </w:r>
          </w:p>
          <w:p w:rsidR="00CF54CC" w:rsidRPr="0074155A" w:rsidRDefault="00CF54CC" w:rsidP="00D14DD4">
            <w:pPr>
              <w:snapToGrid w:val="0"/>
              <w:spacing w:line="240" w:lineRule="atLeast"/>
              <w:ind w:leftChars="150" w:left="640" w:hangingChars="100" w:hanging="28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※</w:t>
            </w:r>
            <w:r w:rsidR="00D14DD4">
              <w:rPr>
                <w:rFonts w:eastAsia="標楷體" w:hint="eastAsia"/>
                <w:sz w:val="28"/>
                <w:szCs w:val="28"/>
              </w:rPr>
              <w:t>110</w:t>
            </w:r>
            <w:r>
              <w:rPr>
                <w:rFonts w:eastAsia="標楷體" w:hint="eastAsia"/>
                <w:sz w:val="28"/>
                <w:szCs w:val="28"/>
              </w:rPr>
              <w:t>.</w:t>
            </w:r>
            <w:r w:rsidR="00D14DD4">
              <w:rPr>
                <w:rFonts w:eastAsia="標楷體" w:hint="eastAsia"/>
                <w:sz w:val="28"/>
                <w:szCs w:val="28"/>
              </w:rPr>
              <w:t>04</w:t>
            </w:r>
            <w:r>
              <w:rPr>
                <w:rFonts w:eastAsia="標楷體" w:hint="eastAsia"/>
                <w:sz w:val="28"/>
                <w:szCs w:val="28"/>
              </w:rPr>
              <w:t>.</w:t>
            </w:r>
            <w:r w:rsidR="00D14DD4">
              <w:rPr>
                <w:rFonts w:eastAsia="標楷體" w:hint="eastAsia"/>
                <w:sz w:val="28"/>
                <w:szCs w:val="28"/>
              </w:rPr>
              <w:t>01</w:t>
            </w:r>
            <w:r>
              <w:rPr>
                <w:rFonts w:eastAsia="標楷體" w:hint="eastAsia"/>
                <w:sz w:val="28"/>
                <w:szCs w:val="28"/>
              </w:rPr>
              <w:t>（週</w:t>
            </w:r>
            <w:r w:rsidR="00D14DD4">
              <w:rPr>
                <w:rFonts w:eastAsia="標楷體" w:hint="eastAsia"/>
                <w:sz w:val="28"/>
                <w:szCs w:val="28"/>
              </w:rPr>
              <w:t>四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  <w:r w:rsidRPr="00A85EC8"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 w:rsidR="00D14DD4">
              <w:rPr>
                <w:rFonts w:eastAsia="標楷體" w:hint="eastAsia"/>
                <w:color w:val="000000"/>
                <w:sz w:val="28"/>
                <w:szCs w:val="28"/>
              </w:rPr>
              <w:t>110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.</w:t>
            </w:r>
            <w:r>
              <w:rPr>
                <w:rFonts w:eastAsia="標楷體" w:hint="eastAsia"/>
                <w:sz w:val="28"/>
                <w:szCs w:val="28"/>
              </w:rPr>
              <w:t>04.0</w:t>
            </w:r>
            <w:r w:rsidR="00D14DD4">
              <w:rPr>
                <w:rFonts w:eastAsia="標楷體" w:hint="eastAsia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（週</w:t>
            </w:r>
            <w:r w:rsidR="00D14DD4">
              <w:rPr>
                <w:rFonts w:eastAsia="標楷體" w:hint="eastAsia"/>
                <w:sz w:val="28"/>
                <w:szCs w:val="28"/>
              </w:rPr>
              <w:t>三</w:t>
            </w:r>
            <w:r>
              <w:rPr>
                <w:rFonts w:eastAsia="標楷體" w:hint="eastAsia"/>
                <w:sz w:val="28"/>
                <w:szCs w:val="28"/>
              </w:rPr>
              <w:t>）為清明節及本校調整放假，全校停班停課。</w:t>
            </w:r>
          </w:p>
        </w:tc>
      </w:tr>
    </w:tbl>
    <w:p w:rsidR="00CF54CC" w:rsidRPr="008429BF" w:rsidRDefault="00CF54CC" w:rsidP="00D30DF9">
      <w:pPr>
        <w:pStyle w:val="a9"/>
        <w:snapToGrid w:val="0"/>
        <w:spacing w:line="240" w:lineRule="auto"/>
        <w:rPr>
          <w:rFonts w:ascii="Times New Roman" w:eastAsia="標楷體" w:hAnsi="Times New Roman"/>
          <w:szCs w:val="48"/>
        </w:rPr>
      </w:pPr>
    </w:p>
    <w:p w:rsidR="00CF54CC" w:rsidRPr="00D30DF9" w:rsidRDefault="00CF54CC" w:rsidP="007956E0">
      <w:pPr>
        <w:snapToGrid w:val="0"/>
        <w:ind w:leftChars="532" w:left="1277" w:firstLineChars="1850" w:firstLine="4440"/>
        <w:jc w:val="right"/>
        <w:rPr>
          <w:rFonts w:ascii="標楷體" w:eastAsia="標楷體" w:hAnsi="標楷體"/>
          <w:szCs w:val="24"/>
        </w:rPr>
      </w:pPr>
    </w:p>
    <w:p w:rsidR="00A9297F" w:rsidRPr="00CF54CC" w:rsidRDefault="00A9297F" w:rsidP="00CF54CC">
      <w:pPr>
        <w:snapToGrid w:val="0"/>
        <w:spacing w:line="240" w:lineRule="atLeast"/>
        <w:jc w:val="center"/>
        <w:rPr>
          <w:rFonts w:ascii="標楷體" w:eastAsia="標楷體" w:hAnsi="標楷體"/>
          <w:szCs w:val="24"/>
        </w:rPr>
      </w:pPr>
    </w:p>
    <w:sectPr w:rsidR="00A9297F" w:rsidRPr="00CF54CC" w:rsidSect="004B489A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B5" w:rsidRDefault="00E957B5" w:rsidP="00770F7F">
      <w:pPr>
        <w:spacing w:line="240" w:lineRule="auto"/>
      </w:pPr>
      <w:r>
        <w:separator/>
      </w:r>
    </w:p>
  </w:endnote>
  <w:endnote w:type="continuationSeparator" w:id="0">
    <w:p w:rsidR="00E957B5" w:rsidRDefault="00E957B5" w:rsidP="00770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B5" w:rsidRDefault="00E957B5" w:rsidP="00770F7F">
      <w:pPr>
        <w:spacing w:line="240" w:lineRule="auto"/>
      </w:pPr>
      <w:r>
        <w:separator/>
      </w:r>
    </w:p>
  </w:footnote>
  <w:footnote w:type="continuationSeparator" w:id="0">
    <w:p w:rsidR="00E957B5" w:rsidRDefault="00E957B5" w:rsidP="00770F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394F"/>
    <w:multiLevelType w:val="hybridMultilevel"/>
    <w:tmpl w:val="879E5244"/>
    <w:lvl w:ilvl="0" w:tplc="75D4DAEE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40320A"/>
    <w:multiLevelType w:val="hybridMultilevel"/>
    <w:tmpl w:val="A11E6E82"/>
    <w:lvl w:ilvl="0" w:tplc="E1E8441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2EC6875"/>
    <w:multiLevelType w:val="hybridMultilevel"/>
    <w:tmpl w:val="C846A0BA"/>
    <w:lvl w:ilvl="0" w:tplc="ED545EDE">
      <w:start w:val="2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7C745EF"/>
    <w:multiLevelType w:val="hybridMultilevel"/>
    <w:tmpl w:val="9F503CF8"/>
    <w:lvl w:ilvl="0" w:tplc="05FE213E">
      <w:start w:val="2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00A2F68"/>
    <w:multiLevelType w:val="hybridMultilevel"/>
    <w:tmpl w:val="0246A11A"/>
    <w:lvl w:ilvl="0" w:tplc="B246939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0041B8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3406116E"/>
    <w:multiLevelType w:val="multilevel"/>
    <w:tmpl w:val="B16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B70BA0"/>
    <w:multiLevelType w:val="multilevel"/>
    <w:tmpl w:val="3262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4F297C"/>
    <w:multiLevelType w:val="hybridMultilevel"/>
    <w:tmpl w:val="D75C62AC"/>
    <w:lvl w:ilvl="0" w:tplc="2C7ACF9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152D43"/>
    <w:multiLevelType w:val="hybridMultilevel"/>
    <w:tmpl w:val="3E640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BD63C7"/>
    <w:multiLevelType w:val="hybridMultilevel"/>
    <w:tmpl w:val="D728CDDE"/>
    <w:lvl w:ilvl="0" w:tplc="E6806ED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DB5E08"/>
    <w:multiLevelType w:val="singleLevel"/>
    <w:tmpl w:val="2980662E"/>
    <w:lvl w:ilvl="0">
      <w:numFmt w:val="bullet"/>
      <w:lvlText w:val="※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11" w15:restartNumberingAfterBreak="0">
    <w:nsid w:val="508D7D66"/>
    <w:multiLevelType w:val="hybridMultilevel"/>
    <w:tmpl w:val="08145DEE"/>
    <w:lvl w:ilvl="0" w:tplc="A176A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D936D5"/>
    <w:multiLevelType w:val="hybridMultilevel"/>
    <w:tmpl w:val="AABA4E92"/>
    <w:lvl w:ilvl="0" w:tplc="4C8AAE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D990CC4"/>
    <w:multiLevelType w:val="multilevel"/>
    <w:tmpl w:val="B7F81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5C44D8"/>
    <w:multiLevelType w:val="hybridMultilevel"/>
    <w:tmpl w:val="FDF666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1C667E"/>
    <w:multiLevelType w:val="hybridMultilevel"/>
    <w:tmpl w:val="641E44A6"/>
    <w:lvl w:ilvl="0" w:tplc="EB188FE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171E428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244A8206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F4A1A9C"/>
    <w:multiLevelType w:val="multilevel"/>
    <w:tmpl w:val="07D4AF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5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16"/>
  </w:num>
  <w:num w:numId="13">
    <w:abstractNumId w:val="13"/>
  </w:num>
  <w:num w:numId="14">
    <w:abstractNumId w:val="6"/>
  </w:num>
  <w:num w:numId="15">
    <w:abstractNumId w:val="1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5C"/>
    <w:rsid w:val="0000387F"/>
    <w:rsid w:val="00011960"/>
    <w:rsid w:val="00021DB7"/>
    <w:rsid w:val="00022009"/>
    <w:rsid w:val="0002286D"/>
    <w:rsid w:val="00022C31"/>
    <w:rsid w:val="00026F4E"/>
    <w:rsid w:val="000563B9"/>
    <w:rsid w:val="000855B5"/>
    <w:rsid w:val="0009415C"/>
    <w:rsid w:val="000A0A87"/>
    <w:rsid w:val="000A6333"/>
    <w:rsid w:val="000B160B"/>
    <w:rsid w:val="000B2213"/>
    <w:rsid w:val="000C3E19"/>
    <w:rsid w:val="000E4432"/>
    <w:rsid w:val="0010480D"/>
    <w:rsid w:val="001063E3"/>
    <w:rsid w:val="00116846"/>
    <w:rsid w:val="00125F38"/>
    <w:rsid w:val="00132E66"/>
    <w:rsid w:val="001333CF"/>
    <w:rsid w:val="00137EE7"/>
    <w:rsid w:val="00146AED"/>
    <w:rsid w:val="00181B18"/>
    <w:rsid w:val="00182565"/>
    <w:rsid w:val="00193A40"/>
    <w:rsid w:val="001960DA"/>
    <w:rsid w:val="001B5E3B"/>
    <w:rsid w:val="001B64EC"/>
    <w:rsid w:val="001B72DC"/>
    <w:rsid w:val="001C55FC"/>
    <w:rsid w:val="001F7024"/>
    <w:rsid w:val="002041E6"/>
    <w:rsid w:val="002074A0"/>
    <w:rsid w:val="00212EFA"/>
    <w:rsid w:val="002259B0"/>
    <w:rsid w:val="00225B1F"/>
    <w:rsid w:val="00231AF1"/>
    <w:rsid w:val="00232E2D"/>
    <w:rsid w:val="00237C48"/>
    <w:rsid w:val="0024279E"/>
    <w:rsid w:val="00262234"/>
    <w:rsid w:val="00275B32"/>
    <w:rsid w:val="002823CE"/>
    <w:rsid w:val="00286460"/>
    <w:rsid w:val="00290C4F"/>
    <w:rsid w:val="002A477C"/>
    <w:rsid w:val="002A5377"/>
    <w:rsid w:val="002B7D5B"/>
    <w:rsid w:val="002D464F"/>
    <w:rsid w:val="002F4894"/>
    <w:rsid w:val="00307B76"/>
    <w:rsid w:val="003248FA"/>
    <w:rsid w:val="00333DA9"/>
    <w:rsid w:val="00333FCB"/>
    <w:rsid w:val="003415A4"/>
    <w:rsid w:val="003415E4"/>
    <w:rsid w:val="00362937"/>
    <w:rsid w:val="003871CF"/>
    <w:rsid w:val="003A4C40"/>
    <w:rsid w:val="003D37D2"/>
    <w:rsid w:val="003F597F"/>
    <w:rsid w:val="00402DA2"/>
    <w:rsid w:val="00407D92"/>
    <w:rsid w:val="004129E4"/>
    <w:rsid w:val="00414563"/>
    <w:rsid w:val="00444CD0"/>
    <w:rsid w:val="00452E20"/>
    <w:rsid w:val="00475C07"/>
    <w:rsid w:val="00494E63"/>
    <w:rsid w:val="00496E17"/>
    <w:rsid w:val="004A1449"/>
    <w:rsid w:val="004B489A"/>
    <w:rsid w:val="004E50F7"/>
    <w:rsid w:val="004F2CBD"/>
    <w:rsid w:val="005261C1"/>
    <w:rsid w:val="00530A27"/>
    <w:rsid w:val="00534ABB"/>
    <w:rsid w:val="00540256"/>
    <w:rsid w:val="00556CF6"/>
    <w:rsid w:val="0059481E"/>
    <w:rsid w:val="005B707D"/>
    <w:rsid w:val="005C3BBD"/>
    <w:rsid w:val="005C6E92"/>
    <w:rsid w:val="005D4ACB"/>
    <w:rsid w:val="006003F5"/>
    <w:rsid w:val="00644752"/>
    <w:rsid w:val="00666673"/>
    <w:rsid w:val="00677306"/>
    <w:rsid w:val="00690DD8"/>
    <w:rsid w:val="006936BF"/>
    <w:rsid w:val="00694A40"/>
    <w:rsid w:val="00695817"/>
    <w:rsid w:val="00697CF5"/>
    <w:rsid w:val="006B4526"/>
    <w:rsid w:val="006C2EC3"/>
    <w:rsid w:val="00743039"/>
    <w:rsid w:val="00756BAD"/>
    <w:rsid w:val="00770F7F"/>
    <w:rsid w:val="00774135"/>
    <w:rsid w:val="007956E0"/>
    <w:rsid w:val="007C14EA"/>
    <w:rsid w:val="007C2FEB"/>
    <w:rsid w:val="007E1589"/>
    <w:rsid w:val="007E6D78"/>
    <w:rsid w:val="0082156E"/>
    <w:rsid w:val="00821893"/>
    <w:rsid w:val="00827060"/>
    <w:rsid w:val="008406B7"/>
    <w:rsid w:val="00845FCA"/>
    <w:rsid w:val="00866314"/>
    <w:rsid w:val="008E06B4"/>
    <w:rsid w:val="008E0F57"/>
    <w:rsid w:val="008E2FCD"/>
    <w:rsid w:val="008E3FF6"/>
    <w:rsid w:val="008F7237"/>
    <w:rsid w:val="009006DD"/>
    <w:rsid w:val="0090227E"/>
    <w:rsid w:val="00903E8C"/>
    <w:rsid w:val="00922E6F"/>
    <w:rsid w:val="009238EA"/>
    <w:rsid w:val="00924AB8"/>
    <w:rsid w:val="0098238A"/>
    <w:rsid w:val="009907E1"/>
    <w:rsid w:val="00995D15"/>
    <w:rsid w:val="009A248D"/>
    <w:rsid w:val="009A7224"/>
    <w:rsid w:val="009B20DA"/>
    <w:rsid w:val="009B30A9"/>
    <w:rsid w:val="009D0EF9"/>
    <w:rsid w:val="009E3213"/>
    <w:rsid w:val="009E3F42"/>
    <w:rsid w:val="009F5CF0"/>
    <w:rsid w:val="00A02644"/>
    <w:rsid w:val="00A365A1"/>
    <w:rsid w:val="00A43FC9"/>
    <w:rsid w:val="00A47F6F"/>
    <w:rsid w:val="00A5077B"/>
    <w:rsid w:val="00A5296B"/>
    <w:rsid w:val="00A6457D"/>
    <w:rsid w:val="00A66255"/>
    <w:rsid w:val="00A7052C"/>
    <w:rsid w:val="00A9297F"/>
    <w:rsid w:val="00AC4EDE"/>
    <w:rsid w:val="00AE4165"/>
    <w:rsid w:val="00AE747E"/>
    <w:rsid w:val="00AF27E4"/>
    <w:rsid w:val="00B05946"/>
    <w:rsid w:val="00B06005"/>
    <w:rsid w:val="00B24304"/>
    <w:rsid w:val="00B31C23"/>
    <w:rsid w:val="00B32978"/>
    <w:rsid w:val="00B33DDC"/>
    <w:rsid w:val="00B51472"/>
    <w:rsid w:val="00B564F0"/>
    <w:rsid w:val="00B624D6"/>
    <w:rsid w:val="00B716C5"/>
    <w:rsid w:val="00B84839"/>
    <w:rsid w:val="00B96E51"/>
    <w:rsid w:val="00BC1055"/>
    <w:rsid w:val="00BE2035"/>
    <w:rsid w:val="00BE321E"/>
    <w:rsid w:val="00C03AA0"/>
    <w:rsid w:val="00C12C5D"/>
    <w:rsid w:val="00C43160"/>
    <w:rsid w:val="00C50AA2"/>
    <w:rsid w:val="00C54316"/>
    <w:rsid w:val="00C6062E"/>
    <w:rsid w:val="00C8443A"/>
    <w:rsid w:val="00CE5F48"/>
    <w:rsid w:val="00CF0EDA"/>
    <w:rsid w:val="00CF54CC"/>
    <w:rsid w:val="00D07A42"/>
    <w:rsid w:val="00D14DD4"/>
    <w:rsid w:val="00D16C93"/>
    <w:rsid w:val="00D22B7D"/>
    <w:rsid w:val="00D25B73"/>
    <w:rsid w:val="00D30DF9"/>
    <w:rsid w:val="00D779E9"/>
    <w:rsid w:val="00D947EB"/>
    <w:rsid w:val="00DB2356"/>
    <w:rsid w:val="00DC3BB9"/>
    <w:rsid w:val="00DC724A"/>
    <w:rsid w:val="00DF14C3"/>
    <w:rsid w:val="00E15DF9"/>
    <w:rsid w:val="00E24EED"/>
    <w:rsid w:val="00E25AB7"/>
    <w:rsid w:val="00E379DB"/>
    <w:rsid w:val="00E536D7"/>
    <w:rsid w:val="00E657A1"/>
    <w:rsid w:val="00E731F4"/>
    <w:rsid w:val="00E75C42"/>
    <w:rsid w:val="00E86DCC"/>
    <w:rsid w:val="00E9230B"/>
    <w:rsid w:val="00E92719"/>
    <w:rsid w:val="00E957B5"/>
    <w:rsid w:val="00EA12E9"/>
    <w:rsid w:val="00EA175E"/>
    <w:rsid w:val="00EA42EB"/>
    <w:rsid w:val="00EA65BF"/>
    <w:rsid w:val="00EB4749"/>
    <w:rsid w:val="00EC21FA"/>
    <w:rsid w:val="00ED56B4"/>
    <w:rsid w:val="00EE1857"/>
    <w:rsid w:val="00EF4F03"/>
    <w:rsid w:val="00EF7AB0"/>
    <w:rsid w:val="00F009DD"/>
    <w:rsid w:val="00F014D8"/>
    <w:rsid w:val="00F0602C"/>
    <w:rsid w:val="00F42A33"/>
    <w:rsid w:val="00F571F8"/>
    <w:rsid w:val="00F74F14"/>
    <w:rsid w:val="00F8064A"/>
    <w:rsid w:val="00F83F1A"/>
    <w:rsid w:val="00F8778B"/>
    <w:rsid w:val="00FA66DF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ED09C7-2F52-4527-A9B5-FB21F671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標楷體" w:eastAsia="標楷體"/>
      <w:sz w:val="32"/>
    </w:rPr>
  </w:style>
  <w:style w:type="character" w:styleId="a4">
    <w:name w:val="Hyperlink"/>
    <w:rsid w:val="006C2EC3"/>
    <w:rPr>
      <w:color w:val="0000FF"/>
      <w:u w:val="single"/>
    </w:rPr>
  </w:style>
  <w:style w:type="paragraph" w:styleId="a5">
    <w:name w:val="header"/>
    <w:basedOn w:val="a"/>
    <w:link w:val="a6"/>
    <w:rsid w:val="00770F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770F7F"/>
  </w:style>
  <w:style w:type="paragraph" w:styleId="a7">
    <w:name w:val="footer"/>
    <w:basedOn w:val="a"/>
    <w:link w:val="a8"/>
    <w:rsid w:val="00770F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770F7F"/>
  </w:style>
  <w:style w:type="paragraph" w:customStyle="1" w:styleId="style3">
    <w:name w:val="style3"/>
    <w:basedOn w:val="a"/>
    <w:rsid w:val="00770F7F"/>
    <w:pPr>
      <w:widowControl/>
      <w:adjustRightInd/>
      <w:spacing w:before="90" w:after="90" w:line="360" w:lineRule="auto"/>
      <w:textAlignment w:val="auto"/>
    </w:pPr>
    <w:rPr>
      <w:color w:val="000000"/>
      <w:szCs w:val="24"/>
    </w:rPr>
  </w:style>
  <w:style w:type="paragraph" w:styleId="Web">
    <w:name w:val="Normal (Web)"/>
    <w:basedOn w:val="a"/>
    <w:uiPriority w:val="99"/>
    <w:unhideWhenUsed/>
    <w:rsid w:val="00770F7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color w:val="000000"/>
      <w:szCs w:val="24"/>
    </w:rPr>
  </w:style>
  <w:style w:type="character" w:customStyle="1" w:styleId="style51">
    <w:name w:val="style51"/>
    <w:rsid w:val="00770F7F"/>
    <w:rPr>
      <w:sz w:val="20"/>
      <w:szCs w:val="20"/>
    </w:rPr>
  </w:style>
  <w:style w:type="character" w:customStyle="1" w:styleId="style41">
    <w:name w:val="style41"/>
    <w:rsid w:val="00770F7F"/>
    <w:rPr>
      <w:rFonts w:ascii="Times New Roman" w:hAnsi="Times New Roman" w:cs="Times New Roman" w:hint="default"/>
    </w:rPr>
  </w:style>
  <w:style w:type="paragraph" w:styleId="a9">
    <w:name w:val="Plain Text"/>
    <w:basedOn w:val="a"/>
    <w:link w:val="aa"/>
    <w:rsid w:val="00774135"/>
    <w:rPr>
      <w:rFonts w:ascii="細明體" w:eastAsia="細明體" w:hAnsi="Courier New"/>
    </w:rPr>
  </w:style>
  <w:style w:type="character" w:customStyle="1" w:styleId="aa">
    <w:name w:val="純文字 字元"/>
    <w:link w:val="a9"/>
    <w:rsid w:val="00774135"/>
    <w:rPr>
      <w:rFonts w:ascii="細明體" w:eastAsia="細明體" w:hAnsi="Courier New"/>
      <w:sz w:val="24"/>
    </w:rPr>
  </w:style>
  <w:style w:type="character" w:styleId="ab">
    <w:name w:val="FollowedHyperlink"/>
    <w:rsid w:val="00407D92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4B489A"/>
    <w:pPr>
      <w:adjustRightInd/>
      <w:spacing w:line="240" w:lineRule="auto"/>
      <w:ind w:leftChars="200" w:left="480"/>
      <w:textAlignment w:val="auto"/>
    </w:pPr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295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5095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2" w:color="BBBBBB"/>
                            <w:right w:val="none" w:sz="0" w:space="0" w:color="auto"/>
                          </w:divBdr>
                          <w:divsChild>
                            <w:div w:id="5781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2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8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90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2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2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1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4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4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7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B03A-8514-41DF-981F-113EDDAE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Company>Lins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七學年度圖書資訊學系碩士班甄試入學複審通知書</dc:title>
  <dc:subject/>
  <dc:creator>Blue</dc:creator>
  <cp:keywords/>
  <cp:lastModifiedBy>tung</cp:lastModifiedBy>
  <cp:revision>3</cp:revision>
  <cp:lastPrinted>2020-03-16T09:01:00Z</cp:lastPrinted>
  <dcterms:created xsi:type="dcterms:W3CDTF">2021-03-18T06:28:00Z</dcterms:created>
  <dcterms:modified xsi:type="dcterms:W3CDTF">2021-03-18T06:28:00Z</dcterms:modified>
</cp:coreProperties>
</file>